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1D800" w14:textId="77777777" w:rsidR="00E67F15" w:rsidRDefault="00E67F15" w:rsidP="00B76243">
      <w:pPr>
        <w:pStyle w:val="Numberedlist"/>
        <w:numPr>
          <w:ilvl w:val="0"/>
          <w:numId w:val="0"/>
        </w:numPr>
      </w:pPr>
    </w:p>
    <w:tbl>
      <w:tblPr>
        <w:tblStyle w:val="TableGrid1"/>
        <w:tblW w:w="9639" w:type="dxa"/>
        <w:tblInd w:w="-5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Layout w:type="fixed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E67F15" w:rsidRPr="00E67F15" w14:paraId="20E8AC75" w14:textId="77777777" w:rsidTr="00A553B2">
        <w:trPr>
          <w:cantSplit/>
          <w:trHeight w:val="223"/>
        </w:trPr>
        <w:tc>
          <w:tcPr>
            <w:tcW w:w="3213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077D1B38" w14:textId="77777777" w:rsidR="00E67F15" w:rsidRPr="00E67F15" w:rsidRDefault="00E67F15" w:rsidP="00A553B2">
            <w:pPr>
              <w:pStyle w:val="Tableheading"/>
              <w:rPr>
                <w:b/>
                <w:bCs/>
                <w:color w:val="auto"/>
                <w:sz w:val="22"/>
                <w:szCs w:val="22"/>
              </w:rPr>
            </w:pPr>
            <w:r w:rsidRPr="00E67F15">
              <w:rPr>
                <w:b/>
                <w:bCs/>
                <w:color w:val="auto"/>
                <w:sz w:val="22"/>
                <w:szCs w:val="22"/>
              </w:rPr>
              <w:t>IDEA 1</w:t>
            </w:r>
          </w:p>
        </w:tc>
        <w:tc>
          <w:tcPr>
            <w:tcW w:w="3213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6589FAE6" w14:textId="77777777" w:rsidR="00E67F15" w:rsidRPr="00E67F15" w:rsidRDefault="00E67F15" w:rsidP="00A553B2">
            <w:pPr>
              <w:pStyle w:val="Tableheading"/>
              <w:rPr>
                <w:b/>
                <w:bCs/>
                <w:color w:val="auto"/>
                <w:sz w:val="22"/>
                <w:szCs w:val="22"/>
              </w:rPr>
            </w:pPr>
            <w:r w:rsidRPr="00E67F15">
              <w:rPr>
                <w:b/>
                <w:bCs/>
                <w:color w:val="auto"/>
                <w:sz w:val="22"/>
                <w:szCs w:val="22"/>
              </w:rPr>
              <w:t>IDEA 2</w:t>
            </w:r>
          </w:p>
        </w:tc>
        <w:tc>
          <w:tcPr>
            <w:tcW w:w="3213" w:type="dxa"/>
            <w:tcBorders>
              <w:bottom w:val="single" w:sz="4" w:space="0" w:color="CED2CD" w:themeColor="background1"/>
            </w:tcBorders>
            <w:shd w:val="clear" w:color="auto" w:fill="CED2CD" w:themeFill="background1"/>
            <w:tcMar>
              <w:top w:w="113" w:type="dxa"/>
              <w:bottom w:w="85" w:type="dxa"/>
            </w:tcMar>
          </w:tcPr>
          <w:p w14:paraId="796B354C" w14:textId="7F9DC41E" w:rsidR="00E67F15" w:rsidRPr="00E67F15" w:rsidRDefault="00E67F15" w:rsidP="00A553B2">
            <w:pPr>
              <w:pStyle w:val="Tableheading"/>
              <w:rPr>
                <w:b/>
                <w:bCs/>
                <w:color w:val="auto"/>
                <w:sz w:val="22"/>
                <w:szCs w:val="22"/>
              </w:rPr>
            </w:pPr>
            <w:r w:rsidRPr="00E67F15">
              <w:rPr>
                <w:b/>
                <w:bCs/>
                <w:color w:val="auto"/>
                <w:sz w:val="22"/>
                <w:szCs w:val="22"/>
              </w:rPr>
              <w:t>IDEA 3</w:t>
            </w:r>
          </w:p>
        </w:tc>
      </w:tr>
      <w:tr w:rsidR="00E67F15" w:rsidRPr="002C4E97" w14:paraId="67CD2789" w14:textId="77777777" w:rsidTr="00E67F15">
        <w:trPr>
          <w:trHeight w:val="1467"/>
        </w:trPr>
        <w:tc>
          <w:tcPr>
            <w:tcW w:w="3213" w:type="dxa"/>
            <w:shd w:val="clear" w:color="auto" w:fill="auto"/>
          </w:tcPr>
          <w:p w14:paraId="6284C964" w14:textId="61D391E9" w:rsidR="00E67F15" w:rsidRPr="00122EC8" w:rsidRDefault="00E67F15" w:rsidP="00E67F15">
            <w:pPr>
              <w:pStyle w:val="Heading2"/>
              <w:outlineLvl w:val="1"/>
            </w:pPr>
            <w:r>
              <w:t>Identify an area in the school</w:t>
            </w:r>
          </w:p>
        </w:tc>
        <w:tc>
          <w:tcPr>
            <w:tcW w:w="3213" w:type="dxa"/>
            <w:shd w:val="clear" w:color="auto" w:fill="auto"/>
          </w:tcPr>
          <w:p w14:paraId="1B2EF339" w14:textId="0C918BDD" w:rsidR="00E67F15" w:rsidRPr="00354EAC" w:rsidRDefault="00E67F15" w:rsidP="00E67F15">
            <w:pPr>
              <w:pStyle w:val="Heading2"/>
              <w:outlineLvl w:val="1"/>
            </w:pPr>
            <w:r>
              <w:t>Identify an area in the school</w:t>
            </w:r>
          </w:p>
        </w:tc>
        <w:tc>
          <w:tcPr>
            <w:tcW w:w="3213" w:type="dxa"/>
          </w:tcPr>
          <w:p w14:paraId="733588C7" w14:textId="46AF4632" w:rsidR="00E67F15" w:rsidRPr="00CC1CC5" w:rsidRDefault="00E67F15" w:rsidP="00E67F15">
            <w:pPr>
              <w:pStyle w:val="Heading2"/>
              <w:outlineLvl w:val="1"/>
            </w:pPr>
            <w:r>
              <w:t>Identify an area in the school</w:t>
            </w:r>
          </w:p>
        </w:tc>
      </w:tr>
      <w:tr w:rsidR="00E67F15" w:rsidRPr="002C4E97" w14:paraId="22DC1CDE" w14:textId="77777777" w:rsidTr="00E67F15">
        <w:trPr>
          <w:trHeight w:val="2795"/>
        </w:trPr>
        <w:tc>
          <w:tcPr>
            <w:tcW w:w="3213" w:type="dxa"/>
            <w:tcBorders>
              <w:bottom w:val="single" w:sz="4" w:space="0" w:color="CED2CD" w:themeColor="background1"/>
            </w:tcBorders>
            <w:shd w:val="clear" w:color="auto" w:fill="auto"/>
          </w:tcPr>
          <w:p w14:paraId="2ED6CFEF" w14:textId="7A3D13DE" w:rsidR="00E67F15" w:rsidRPr="00122EC8" w:rsidRDefault="00E67F15" w:rsidP="00E67F15">
            <w:pPr>
              <w:pStyle w:val="Heading2"/>
              <w:outlineLvl w:val="1"/>
            </w:pPr>
            <w:r>
              <w:t>What is the issue?</w:t>
            </w:r>
          </w:p>
        </w:tc>
        <w:tc>
          <w:tcPr>
            <w:tcW w:w="3213" w:type="dxa"/>
            <w:tcBorders>
              <w:bottom w:val="single" w:sz="4" w:space="0" w:color="CED2CD" w:themeColor="background1"/>
            </w:tcBorders>
            <w:shd w:val="clear" w:color="auto" w:fill="auto"/>
          </w:tcPr>
          <w:p w14:paraId="01F3D726" w14:textId="13718597" w:rsidR="00E67F15" w:rsidRPr="00354EAC" w:rsidRDefault="00E67F15" w:rsidP="00E67F15">
            <w:pPr>
              <w:pStyle w:val="Heading2"/>
              <w:outlineLvl w:val="1"/>
            </w:pPr>
            <w:r>
              <w:t>What is the issue?</w:t>
            </w:r>
          </w:p>
        </w:tc>
        <w:tc>
          <w:tcPr>
            <w:tcW w:w="3213" w:type="dxa"/>
          </w:tcPr>
          <w:p w14:paraId="02917FAF" w14:textId="0257EF76" w:rsidR="00E67F15" w:rsidRPr="00CC1CC5" w:rsidRDefault="00E67F15" w:rsidP="00E67F15">
            <w:pPr>
              <w:pStyle w:val="Heading2"/>
              <w:outlineLvl w:val="1"/>
            </w:pPr>
            <w:r>
              <w:t>What is the issue?</w:t>
            </w:r>
          </w:p>
        </w:tc>
      </w:tr>
      <w:tr w:rsidR="00E67F15" w:rsidRPr="002C4E97" w14:paraId="0DFC177F" w14:textId="77777777" w:rsidTr="00E67F15">
        <w:trPr>
          <w:trHeight w:val="2520"/>
        </w:trPr>
        <w:tc>
          <w:tcPr>
            <w:tcW w:w="3213" w:type="dxa"/>
            <w:shd w:val="clear" w:color="auto" w:fill="auto"/>
          </w:tcPr>
          <w:p w14:paraId="492561B7" w14:textId="2A0057B2" w:rsidR="00E67F15" w:rsidRPr="00354EAC" w:rsidRDefault="00E67F15" w:rsidP="00E67F15">
            <w:pPr>
              <w:pStyle w:val="Heading2"/>
              <w:outlineLvl w:val="1"/>
            </w:pPr>
            <w:r>
              <w:t>What is your idea?</w:t>
            </w:r>
          </w:p>
        </w:tc>
        <w:tc>
          <w:tcPr>
            <w:tcW w:w="3213" w:type="dxa"/>
            <w:shd w:val="clear" w:color="auto" w:fill="auto"/>
          </w:tcPr>
          <w:p w14:paraId="3A2283D8" w14:textId="5CD8B45A" w:rsidR="00E67F15" w:rsidRPr="00354EAC" w:rsidRDefault="00E67F15" w:rsidP="00E67F15">
            <w:pPr>
              <w:pStyle w:val="Heading2"/>
              <w:outlineLvl w:val="1"/>
            </w:pPr>
            <w:r>
              <w:t>What is your idea?</w:t>
            </w:r>
          </w:p>
        </w:tc>
        <w:tc>
          <w:tcPr>
            <w:tcW w:w="3213" w:type="dxa"/>
          </w:tcPr>
          <w:p w14:paraId="5928D18E" w14:textId="5B161D8F" w:rsidR="00E67F15" w:rsidRPr="00CC1CC5" w:rsidRDefault="00E67F15" w:rsidP="00E67F15">
            <w:pPr>
              <w:pStyle w:val="Heading2"/>
              <w:outlineLvl w:val="1"/>
            </w:pPr>
            <w:r>
              <w:t>What is your idea?</w:t>
            </w:r>
          </w:p>
        </w:tc>
      </w:tr>
      <w:tr w:rsidR="00E67F15" w:rsidRPr="002C4E97" w14:paraId="272A43E2" w14:textId="77777777" w:rsidTr="00E67F15">
        <w:trPr>
          <w:trHeight w:val="2375"/>
        </w:trPr>
        <w:tc>
          <w:tcPr>
            <w:tcW w:w="3213" w:type="dxa"/>
            <w:shd w:val="clear" w:color="auto" w:fill="auto"/>
          </w:tcPr>
          <w:p w14:paraId="1DBBDB78" w14:textId="07EBC730" w:rsidR="00E67F15" w:rsidRPr="00122EC8" w:rsidRDefault="00E67F15" w:rsidP="00E67F15">
            <w:pPr>
              <w:pStyle w:val="Heading2"/>
              <w:outlineLvl w:val="1"/>
            </w:pPr>
            <w:r w:rsidRPr="000F7D51">
              <w:t xml:space="preserve">What </w:t>
            </w:r>
            <w:r>
              <w:t>materials and resources will you need?</w:t>
            </w:r>
          </w:p>
        </w:tc>
        <w:tc>
          <w:tcPr>
            <w:tcW w:w="3213" w:type="dxa"/>
            <w:shd w:val="clear" w:color="auto" w:fill="auto"/>
          </w:tcPr>
          <w:p w14:paraId="4ADF3D78" w14:textId="7B4533A8" w:rsidR="00E67F15" w:rsidRPr="00354EAC" w:rsidRDefault="00E67F15" w:rsidP="00E67F15">
            <w:pPr>
              <w:pStyle w:val="Heading2"/>
              <w:outlineLvl w:val="1"/>
            </w:pPr>
            <w:r w:rsidRPr="000F7D51">
              <w:t xml:space="preserve">What </w:t>
            </w:r>
            <w:r>
              <w:t>materials and resources will you need?</w:t>
            </w:r>
          </w:p>
        </w:tc>
        <w:tc>
          <w:tcPr>
            <w:tcW w:w="3213" w:type="dxa"/>
          </w:tcPr>
          <w:p w14:paraId="71460B3E" w14:textId="28DBAF37" w:rsidR="00E67F15" w:rsidRPr="00CC1CC5" w:rsidRDefault="00E67F15" w:rsidP="00E67F15">
            <w:pPr>
              <w:pStyle w:val="Heading2"/>
              <w:outlineLvl w:val="1"/>
            </w:pPr>
            <w:r w:rsidRPr="000F7D51">
              <w:t xml:space="preserve">What </w:t>
            </w:r>
            <w:r>
              <w:t>materials and resources will you need?</w:t>
            </w:r>
          </w:p>
        </w:tc>
      </w:tr>
    </w:tbl>
    <w:p w14:paraId="0E0240D0" w14:textId="77777777" w:rsidR="00E67F15" w:rsidRDefault="00E67F15" w:rsidP="00B76243">
      <w:pPr>
        <w:pStyle w:val="Numberedlist"/>
        <w:numPr>
          <w:ilvl w:val="0"/>
          <w:numId w:val="0"/>
        </w:numPr>
      </w:pPr>
    </w:p>
    <w:p w14:paraId="5737093F" w14:textId="756A9917" w:rsidR="00E67F15" w:rsidRDefault="00B76243" w:rsidP="00E67F15">
      <w:pPr>
        <w:tabs>
          <w:tab w:val="right" w:pos="9497"/>
        </w:tabs>
        <w:spacing w:before="120" w:after="240"/>
        <w:rPr>
          <w:rStyle w:val="blanklineChar"/>
        </w:rPr>
      </w:pPr>
      <w:r w:rsidRPr="003541D7">
        <w:t xml:space="preserve">If </w:t>
      </w:r>
      <w:r w:rsidRPr="00E67F15">
        <w:t>you had to choose 1 of these ideas, which one would you choose and why?</w:t>
      </w:r>
    </w:p>
    <w:p w14:paraId="24E1ABE0" w14:textId="060A60FA" w:rsidR="00E67F15" w:rsidRDefault="00E67F15" w:rsidP="00E67F15">
      <w:pPr>
        <w:pStyle w:val="blankline"/>
        <w:tabs>
          <w:tab w:val="clear" w:pos="9072"/>
          <w:tab w:val="right" w:pos="9497"/>
        </w:tabs>
        <w:rPr>
          <w:rStyle w:val="blanklineChar"/>
        </w:rPr>
      </w:pPr>
      <w:r>
        <w:rPr>
          <w:rStyle w:val="blanklineChar"/>
        </w:rPr>
        <w:tab/>
      </w:r>
    </w:p>
    <w:p w14:paraId="5BED0174" w14:textId="599451E7" w:rsidR="00E67F15" w:rsidRDefault="00E67F15" w:rsidP="00E67F15">
      <w:pPr>
        <w:pStyle w:val="blankline"/>
        <w:tabs>
          <w:tab w:val="clear" w:pos="9072"/>
          <w:tab w:val="right" w:pos="9497"/>
        </w:tabs>
        <w:rPr>
          <w:rStyle w:val="blanklineChar"/>
        </w:rPr>
      </w:pPr>
      <w:r>
        <w:rPr>
          <w:rStyle w:val="blanklineChar"/>
        </w:rPr>
        <w:tab/>
      </w:r>
    </w:p>
    <w:p w14:paraId="2A16FB3D" w14:textId="4EB1115A" w:rsidR="00E67F15" w:rsidRDefault="00E67F15" w:rsidP="00E67F15">
      <w:pPr>
        <w:pStyle w:val="blankline"/>
        <w:tabs>
          <w:tab w:val="clear" w:pos="9072"/>
          <w:tab w:val="right" w:pos="9497"/>
        </w:tabs>
        <w:rPr>
          <w:rStyle w:val="blanklineChar"/>
        </w:rPr>
      </w:pPr>
      <w:r>
        <w:rPr>
          <w:rStyle w:val="blanklineChar"/>
        </w:rPr>
        <w:tab/>
      </w:r>
    </w:p>
    <w:p w14:paraId="01C6EE3D" w14:textId="77777777" w:rsidR="00E67F15" w:rsidRDefault="00E67F15" w:rsidP="00E67F15">
      <w:pPr>
        <w:rPr>
          <w:rStyle w:val="blanklineChar"/>
        </w:rPr>
      </w:pPr>
    </w:p>
    <w:p w14:paraId="636B3E09" w14:textId="4A0394CA" w:rsidR="00B76243" w:rsidRPr="003541D7" w:rsidRDefault="00B76243" w:rsidP="00E67F15">
      <w:r w:rsidRPr="00E67F15">
        <w:t>Draw</w:t>
      </w:r>
      <w:r w:rsidRPr="003541D7">
        <w:t xml:space="preserve"> a picture of your</w:t>
      </w:r>
      <w:r w:rsidR="00E67F15">
        <w:t xml:space="preserve"> best</w:t>
      </w:r>
      <w:r w:rsidRPr="003541D7">
        <w:t xml:space="preserve"> idea on the back of this worksheet or in your workbook</w:t>
      </w:r>
      <w:r w:rsidR="001A3C36">
        <w:t>.</w:t>
      </w:r>
    </w:p>
    <w:p w14:paraId="2D980898" w14:textId="00D308E5" w:rsidR="004B0BBF" w:rsidRDefault="004B0BBF" w:rsidP="00DB425C"/>
    <w:sectPr w:rsidR="004B0BBF" w:rsidSect="00BF76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3D665C3F">
              <wp:simplePos x="0" y="0"/>
              <wp:positionH relativeFrom="column">
                <wp:posOffset>3810</wp:posOffset>
              </wp:positionH>
              <wp:positionV relativeFrom="paragraph">
                <wp:posOffset>2349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EC88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85pt" to="481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" strokecolor="#ced2cd [3212]" strokeweight="1pt"/>
          </w:pict>
        </mc:Fallback>
      </mc:AlternateContent>
    </w:r>
  </w:p>
  <w:p w14:paraId="203F0AA8" w14:textId="5A3F8A21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F13F19">
      <w:rPr>
        <w:color w:val="676365" w:themeColor="text1" w:themeTint="BF"/>
        <w:sz w:val="18"/>
        <w:szCs w:val="18"/>
      </w:rPr>
      <w:t>5.</w:t>
    </w:r>
    <w:r w:rsidR="00E67F15">
      <w:rPr>
        <w:color w:val="676365" w:themeColor="text1" w:themeTint="BF"/>
        <w:sz w:val="18"/>
        <w:szCs w:val="18"/>
      </w:rPr>
      <w:t>4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>PEO.GOV.AU &gt; Teach &gt; Units of work &gt; Year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7D0E1DA3" w:rsidR="00E64AFA" w:rsidRDefault="00E64AFA" w:rsidP="00DB425C">
    <w:pPr>
      <w:pStyle w:val="Title"/>
      <w:tabs>
        <w:tab w:val="clear" w:pos="9072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DB425C">
      <w:tab/>
    </w:r>
    <w:r w:rsidR="00737DAD" w:rsidRPr="00E67F15">
      <w:t>Community</w:t>
    </w:r>
    <w:r w:rsidR="00E67F15">
      <w:t xml:space="preserve"> proposal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572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3C36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3AD9"/>
    <w:rsid w:val="00B4540E"/>
    <w:rsid w:val="00B50DFA"/>
    <w:rsid w:val="00B5509C"/>
    <w:rsid w:val="00B552BA"/>
    <w:rsid w:val="00B57464"/>
    <w:rsid w:val="00B7624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B425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67F15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45D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7F15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333132" w:themeColor="accent2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67F15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color w:val="333132" w:themeColor="text1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67F15"/>
    <w:rPr>
      <w:rFonts w:eastAsiaTheme="majorEastAsia" w:cstheme="majorBidi"/>
      <w:color w:val="333132" w:themeColor="text1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7F15"/>
    <w:rPr>
      <w:rFonts w:asciiTheme="majorHAnsi" w:eastAsiaTheme="majorEastAsia" w:hAnsiTheme="majorHAnsi" w:cstheme="majorBidi"/>
      <w:b/>
      <w:bCs/>
      <w:color w:val="333132" w:themeColor="accent2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paragraph" w:customStyle="1" w:styleId="blankline">
    <w:name w:val="blank line"/>
    <w:basedOn w:val="Normal"/>
    <w:link w:val="blanklineChar"/>
    <w:qFormat/>
    <w:rsid w:val="00E67F15"/>
    <w:pPr>
      <w:tabs>
        <w:tab w:val="right" w:pos="9072"/>
      </w:tabs>
      <w:spacing w:before="120" w:line="312" w:lineRule="auto"/>
    </w:pPr>
    <w:rPr>
      <w:u w:val="single" w:color="B8BEB7" w:themeColor="background1" w:themeShade="E6"/>
    </w:rPr>
  </w:style>
  <w:style w:type="character" w:customStyle="1" w:styleId="blanklineChar">
    <w:name w:val="blank line Char"/>
    <w:basedOn w:val="DefaultParagraphFont"/>
    <w:link w:val="blankline"/>
    <w:rsid w:val="00E67F15"/>
    <w:rPr>
      <w:sz w:val="21"/>
      <w:szCs w:val="21"/>
      <w:u w:val="single" w:color="B8BEB7" w:themeColor="background1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5.3 Contributing to my community</vt:lpstr>
    </vt:vector>
  </TitlesOfParts>
  <Company>Parliament of Australi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5.4 Community proposal</dc:title>
  <dc:subject>Year 3 Units of work</dc:subject>
  <dc:creator>Parliamentary Education Office</dc:creator>
  <cp:lastModifiedBy>Paroz, Amanda (SEN)</cp:lastModifiedBy>
  <cp:revision>5</cp:revision>
  <dcterms:created xsi:type="dcterms:W3CDTF">2021-06-08T03:37:00Z</dcterms:created>
  <dcterms:modified xsi:type="dcterms:W3CDTF">2021-06-17T23:46:00Z</dcterms:modified>
</cp:coreProperties>
</file>